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615CDA">
        <w:rPr>
          <w:snapToGrid w:val="0"/>
        </w:rPr>
        <w:t>4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A226E">
        <w:rPr>
          <w:snapToGrid w:val="0"/>
        </w:rPr>
        <w:t>4</w:t>
      </w:r>
      <w:r w:rsidR="00615CDA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615CDA">
        <w:rPr>
          <w:snapToGrid w:val="0"/>
        </w:rPr>
        <w:t>16</w:t>
      </w:r>
      <w:r w:rsidR="000E7EB1">
        <w:rPr>
          <w:snapToGrid w:val="0"/>
        </w:rPr>
        <w:t>.</w:t>
      </w:r>
      <w:r w:rsidR="00BD26A5">
        <w:rPr>
          <w:snapToGrid w:val="0"/>
        </w:rPr>
        <w:t>10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615CDA">
        <w:rPr>
          <w:snapToGrid w:val="0"/>
        </w:rPr>
        <w:t>23</w:t>
      </w:r>
      <w:r w:rsidR="0090678A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BD26A5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F32E71" w:rsidRDefault="00BD26A5" w:rsidP="00F32E71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6A226E" w:rsidTr="007C7B34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proofErr w:type="gramStart"/>
            <w:r>
              <w:t>16.10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CZ000100385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3A587D" w:rsidRDefault="006A226E" w:rsidP="006A226E">
            <w:pPr>
              <w:pStyle w:val="Titulek"/>
            </w:pPr>
            <w:r w:rsidRPr="00186FB3">
              <w:t>ST.DLUHOP. 2,50/28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  <w:r>
              <w:t>13</w:t>
            </w:r>
            <w:r w:rsidRPr="007D53BB">
              <w:t>. tranše</w:t>
            </w:r>
            <w:r>
              <w:t>, na</w:t>
            </w:r>
            <w:r w:rsidR="00364AA5">
              <w:t xml:space="preserve"> 4.869.654</w:t>
            </w:r>
            <w:r>
              <w:t xml:space="preserve"> ks</w:t>
            </w:r>
          </w:p>
        </w:tc>
      </w:tr>
      <w:tr w:rsidR="006A226E" w:rsidTr="007C7B34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proofErr w:type="gramStart"/>
            <w:r>
              <w:t>16.10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CZ0001004600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02509B" w:rsidRDefault="006A226E" w:rsidP="006A226E">
            <w:pPr>
              <w:pStyle w:val="Titulek"/>
            </w:pPr>
            <w:r w:rsidRPr="00EE5C62">
              <w:t>ST.DLUHOP. 0,45/23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  <w:r>
              <w:t>2</w:t>
            </w:r>
            <w:r w:rsidRPr="007D53BB">
              <w:t>. tranše</w:t>
            </w:r>
            <w:r>
              <w:t xml:space="preserve">, na </w:t>
            </w:r>
            <w:r w:rsidR="00364AA5">
              <w:t xml:space="preserve">619.045 </w:t>
            </w:r>
            <w:r>
              <w:t>ks</w:t>
            </w:r>
          </w:p>
        </w:tc>
      </w:tr>
      <w:tr w:rsidR="006A226E" w:rsidTr="007C7B34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proofErr w:type="gramStart"/>
            <w:r>
              <w:t>16.10.2015</w:t>
            </w:r>
            <w:proofErr w:type="gramEnd"/>
          </w:p>
        </w:tc>
        <w:tc>
          <w:tcPr>
            <w:tcW w:w="797" w:type="pct"/>
            <w:shd w:val="clear" w:color="auto" w:fill="auto"/>
            <w:vAlign w:val="bottom"/>
          </w:tcPr>
          <w:p w:rsidR="006A226E" w:rsidRDefault="006A226E" w:rsidP="006A226E">
            <w:pPr>
              <w:pStyle w:val="Titulek"/>
            </w:pPr>
            <w:r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6A226E" w:rsidRPr="0002509B" w:rsidRDefault="006A226E" w:rsidP="006A226E">
            <w:pPr>
              <w:pStyle w:val="Titulek"/>
            </w:pPr>
            <w:r w:rsidRPr="00251F71">
              <w:t>ST.DLUHOP. 0,00/17</w:t>
            </w:r>
          </w:p>
        </w:tc>
        <w:tc>
          <w:tcPr>
            <w:tcW w:w="703" w:type="pct"/>
            <w:shd w:val="clear" w:color="auto" w:fill="auto"/>
          </w:tcPr>
          <w:p w:rsidR="006A226E" w:rsidRPr="007D53BB" w:rsidRDefault="006A226E" w:rsidP="006A226E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6A226E" w:rsidRDefault="006A226E" w:rsidP="006A226E">
            <w:pPr>
              <w:pStyle w:val="Titulek"/>
            </w:pPr>
            <w:r w:rsidRPr="007D53BB">
              <w:t>2. tranše</w:t>
            </w:r>
            <w:r>
              <w:t>, na</w:t>
            </w:r>
            <w:r w:rsidR="00364AA5">
              <w:t xml:space="preserve"> 3.074.532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F0611D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F0611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F0611D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1BCD6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0A282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04C0C" w:rsidRDefault="00BD26A5" w:rsidP="00804C0C">
      <w:pPr>
        <w:pStyle w:val="Nadpis4"/>
        <w:ind w:left="0" w:firstLine="0"/>
      </w:pPr>
      <w:r>
        <w:t>3.1</w:t>
      </w:r>
      <w:r w:rsidR="00804C0C">
        <w:t>. Seznam investičních cenných papírů, u kterých mohou působit tvůrci trhu RM-S, platný od 1. říjn</w:t>
      </w:r>
      <w:r w:rsidR="001918A5">
        <w:t>a</w:t>
      </w:r>
      <w:r w:rsidR="00804C0C">
        <w:t xml:space="preserve"> 2015</w:t>
      </w:r>
    </w:p>
    <w:p w:rsidR="00804C0C" w:rsidRDefault="00804C0C" w:rsidP="00804C0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4C0C" w:rsidTr="00E01B0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4C0C" w:rsidRDefault="00804C0C" w:rsidP="00E01B0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4C0C" w:rsidTr="00E01B0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4C0C" w:rsidRDefault="00804C0C" w:rsidP="00E01B0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4C0C" w:rsidRDefault="00804C0C" w:rsidP="00E01B0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4C0C" w:rsidRDefault="00804C0C" w:rsidP="00E01B0D"/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VIG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AT000090850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S0008418869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</w:pPr>
            <w:r w:rsidRPr="00542439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098558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51123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8019106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1500</w:t>
            </w:r>
          </w:p>
        </w:tc>
        <w:tc>
          <w:tcPr>
            <w:tcW w:w="1134" w:type="dxa"/>
            <w:vAlign w:val="center"/>
          </w:tcPr>
          <w:p w:rsidR="00804C0C" w:rsidRPr="00C25A2E" w:rsidRDefault="00804C0C" w:rsidP="00E01B0D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CZ0009093209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VOLKSWAGEN AG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DE0007664005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OKIA CORP.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FI0009000681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>
              <w:t>NWR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>
              <w:t>GB00B42CTW68</w:t>
            </w:r>
          </w:p>
        </w:tc>
        <w:tc>
          <w:tcPr>
            <w:tcW w:w="1134" w:type="dxa"/>
            <w:vAlign w:val="center"/>
          </w:tcPr>
          <w:p w:rsidR="00804C0C" w:rsidRPr="00865D3A" w:rsidRDefault="00804C0C" w:rsidP="00E01B0D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264A0E" w:rsidRDefault="00804C0C" w:rsidP="00E01B0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04C0C" w:rsidRPr="00264A0E" w:rsidRDefault="00804C0C" w:rsidP="00E01B0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Pr="008E1DC9" w:rsidRDefault="00804C0C" w:rsidP="00E01B0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4C0C" w:rsidRPr="008E1DC9" w:rsidRDefault="00804C0C" w:rsidP="00E01B0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4C0C" w:rsidRDefault="00804C0C" w:rsidP="00E01B0D">
            <w:r>
              <w:t>FORTUNA</w:t>
            </w:r>
          </w:p>
        </w:tc>
        <w:tc>
          <w:tcPr>
            <w:tcW w:w="1701" w:type="dxa"/>
            <w:vAlign w:val="center"/>
          </w:tcPr>
          <w:p w:rsidR="00804C0C" w:rsidRDefault="00804C0C" w:rsidP="00E01B0D">
            <w:r>
              <w:t>NL0009604859</w:t>
            </w:r>
          </w:p>
        </w:tc>
        <w:tc>
          <w:tcPr>
            <w:tcW w:w="1134" w:type="dxa"/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F52ED1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4C0C" w:rsidTr="00E01B0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Pr="00542439" w:rsidRDefault="00804C0C" w:rsidP="00E01B0D">
            <w:pPr>
              <w:jc w:val="center"/>
              <w:rPr>
                <w:color w:val="000000"/>
              </w:rPr>
            </w:pPr>
            <w:r w:rsidRPr="0054243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C" w:rsidRDefault="00804C0C" w:rsidP="00E01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4C0C" w:rsidRDefault="00BD26A5" w:rsidP="00804C0C">
      <w:pPr>
        <w:pStyle w:val="Nadpis4"/>
        <w:ind w:left="0" w:firstLine="0"/>
      </w:pPr>
      <w:r>
        <w:t>3.2</w:t>
      </w:r>
      <w:r w:rsidR="00804C0C">
        <w:t xml:space="preserve">. </w:t>
      </w:r>
      <w:r w:rsidR="00804C0C" w:rsidRPr="00E5599C">
        <w:t xml:space="preserve">Seznam tvůrců trhu </w:t>
      </w:r>
    </w:p>
    <w:p w:rsidR="00804C0C" w:rsidRDefault="00804C0C" w:rsidP="00804C0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1B099B" w:rsidP="009D2A47">
            <w:pPr>
              <w:pStyle w:val="Titulek"/>
            </w:pPr>
            <w:proofErr w:type="gramStart"/>
            <w:r>
              <w:t>22.12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1B099B" w:rsidP="009D2A47">
            <w:pPr>
              <w:pStyle w:val="Titulek"/>
            </w:pPr>
            <w:r w:rsidRPr="001B099B">
              <w:t>CZ0001000749</w:t>
            </w:r>
          </w:p>
        </w:tc>
        <w:tc>
          <w:tcPr>
            <w:tcW w:w="2835" w:type="dxa"/>
          </w:tcPr>
          <w:p w:rsidR="006B048B" w:rsidRDefault="001B099B" w:rsidP="009D2A47">
            <w:pPr>
              <w:pStyle w:val="Titulek"/>
            </w:pPr>
            <w:r w:rsidRPr="001B099B">
              <w:t>ST.DLUHOP. 6,95/16</w:t>
            </w:r>
          </w:p>
        </w:tc>
        <w:tc>
          <w:tcPr>
            <w:tcW w:w="3685" w:type="dxa"/>
            <w:vAlign w:val="bottom"/>
          </w:tcPr>
          <w:p w:rsidR="006B048B" w:rsidRDefault="001B099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565AEB" w:rsidP="00F0611D">
            <w:pPr>
              <w:pStyle w:val="Titulek"/>
            </w:pPr>
            <w:proofErr w:type="gramStart"/>
            <w:r>
              <w:t>27.10.2015</w:t>
            </w:r>
            <w:proofErr w:type="gramEnd"/>
          </w:p>
        </w:tc>
        <w:tc>
          <w:tcPr>
            <w:tcW w:w="1701" w:type="dxa"/>
            <w:vAlign w:val="bottom"/>
          </w:tcPr>
          <w:p w:rsidR="00375513" w:rsidRPr="003A587D" w:rsidRDefault="00565AEB" w:rsidP="00F0611D">
            <w:pPr>
              <w:pStyle w:val="Titulek"/>
            </w:pPr>
            <w:r w:rsidRPr="00565AEB">
              <w:t>CZ0001002331</w:t>
            </w:r>
          </w:p>
        </w:tc>
        <w:tc>
          <w:tcPr>
            <w:tcW w:w="2835" w:type="dxa"/>
            <w:vAlign w:val="bottom"/>
          </w:tcPr>
          <w:p w:rsidR="00375513" w:rsidRPr="003A587D" w:rsidRDefault="00565AEB" w:rsidP="00D07C00">
            <w:pPr>
              <w:pStyle w:val="Titulek"/>
            </w:pPr>
            <w:r w:rsidRPr="00565AEB">
              <w:t>ST.DLU</w:t>
            </w:r>
            <w:bookmarkStart w:id="0" w:name="_GoBack"/>
            <w:bookmarkEnd w:id="0"/>
            <w:r w:rsidRPr="00565AEB">
              <w:t>HOP. VAR/16</w:t>
            </w:r>
          </w:p>
        </w:tc>
        <w:tc>
          <w:tcPr>
            <w:tcW w:w="3685" w:type="dxa"/>
            <w:vAlign w:val="bottom"/>
          </w:tcPr>
          <w:p w:rsidR="00375513" w:rsidRPr="007D53BB" w:rsidRDefault="00565AEB" w:rsidP="00C56D18">
            <w:pPr>
              <w:pStyle w:val="Titulek"/>
            </w:pPr>
            <w:r>
              <w:t xml:space="preserve">Výše úrokového výnosu na 0,37 % </w:t>
            </w:r>
            <w:proofErr w:type="spellStart"/>
            <w:proofErr w:type="gramStart"/>
            <w:r>
              <w:t>p.a</w:t>
            </w:r>
            <w:proofErr w:type="spellEnd"/>
            <w:proofErr w:type="gramEnd"/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615CDA">
        <w:rPr>
          <w:snapToGrid w:val="0"/>
        </w:rPr>
        <w:t>16</w:t>
      </w:r>
      <w:r w:rsidR="00600C1F">
        <w:rPr>
          <w:snapToGrid w:val="0"/>
        </w:rPr>
        <w:t>.</w:t>
      </w:r>
      <w:r w:rsidR="00BD26A5">
        <w:rPr>
          <w:snapToGrid w:val="0"/>
        </w:rPr>
        <w:t>10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615CDA">
        <w:rPr>
          <w:snapToGrid w:val="0"/>
        </w:rPr>
        <w:t>23</w:t>
      </w:r>
      <w:r w:rsidR="006A04D8">
        <w:rPr>
          <w:snapToGrid w:val="0"/>
        </w:rPr>
        <w:t>.</w:t>
      </w:r>
      <w:r w:rsidR="0090678A">
        <w:rPr>
          <w:snapToGrid w:val="0"/>
        </w:rPr>
        <w:t>10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061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F0611D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F0611D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F0611D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F061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F0611D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F0611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F0611D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F0611D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6.2005</w:t>
            </w:r>
            <w:proofErr w:type="gramEnd"/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615CDA" w:rsidRPr="00182173" w:rsidRDefault="00615CDA" w:rsidP="00615CDA">
      <w:pPr>
        <w:pStyle w:val="Nadpis5"/>
        <w:ind w:left="284"/>
      </w:pPr>
      <w:r>
        <w:t>5.1.1 Dne 2. prosince 2015</w:t>
      </w:r>
      <w:r w:rsidRPr="00182173">
        <w:t xml:space="preserve"> se bude dle oznámení</w:t>
      </w:r>
      <w:r>
        <w:t xml:space="preserve"> </w:t>
      </w:r>
      <w:r w:rsidRPr="00182173">
        <w:t xml:space="preserve">společnosti </w:t>
      </w:r>
      <w:r>
        <w:t>MICROSOFT CORP</w:t>
      </w:r>
      <w:r w:rsidRPr="00182173">
        <w:t xml:space="preserve"> konat řádná valná hromada společnosti (ŘVH)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michal.jahoda@rmsystem.cz, nejpozději do 17:00 hod. dne </w:t>
      </w:r>
      <w:proofErr w:type="gramStart"/>
      <w:r>
        <w:t>6.11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15CDA" w:rsidRDefault="00615CDA" w:rsidP="00615CDA">
      <w:pPr>
        <w:ind w:left="360"/>
        <w:jc w:val="both"/>
      </w:pPr>
    </w:p>
    <w:p w:rsidR="00615CDA" w:rsidRDefault="00615CDA" w:rsidP="00615CDA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306F7">
        <w:t>MICROSOFT CORP</w:t>
      </w:r>
      <w:r>
        <w:t xml:space="preserve">, přičemž se bude jednat pouze o jejich registraci u společnosti </w:t>
      </w:r>
      <w:r w:rsidRPr="00A306F7">
        <w:t>MICROSOFT CORP</w:t>
      </w:r>
      <w:r>
        <w:t>.</w:t>
      </w:r>
    </w:p>
    <w:p w:rsidR="009856DB" w:rsidRPr="003C7993" w:rsidRDefault="009856DB" w:rsidP="00790FAD">
      <w:pPr>
        <w:ind w:firstLine="426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D26A5" w:rsidRDefault="00BD26A5" w:rsidP="00BD26A5">
      <w:pPr>
        <w:pStyle w:val="Nadpis5"/>
        <w:ind w:left="284"/>
      </w:pPr>
      <w:r>
        <w:t>5.2.1 Výplata dividendy u emise PEGAS NONWOVENS SA, ISIN: LU0275164910</w:t>
      </w:r>
    </w:p>
    <w:p w:rsidR="00BD26A5" w:rsidRDefault="00BD26A5" w:rsidP="00BD26A5">
      <w:pPr>
        <w:ind w:left="408"/>
      </w:pPr>
      <w:r>
        <w:t>Rozhodný den pro výplatu dividendy: 16. října 2015</w:t>
      </w:r>
    </w:p>
    <w:p w:rsidR="00BD26A5" w:rsidRDefault="00BD26A5" w:rsidP="00BD26A5">
      <w:pPr>
        <w:ind w:left="408"/>
      </w:pPr>
      <w:r>
        <w:t>Výše dividendy: 1,15 USD na jednu akcii</w:t>
      </w:r>
    </w:p>
    <w:p w:rsidR="00BD26A5" w:rsidRDefault="00BD26A5" w:rsidP="00BD26A5">
      <w:pPr>
        <w:ind w:left="408"/>
      </w:pPr>
      <w:r>
        <w:t>Předpokládaný den výplaty: 28. říjen 2015</w:t>
      </w:r>
    </w:p>
    <w:p w:rsidR="00BD26A5" w:rsidRDefault="00BD26A5" w:rsidP="00BD26A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10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17A7B" w:rsidRDefault="00BD26A5" w:rsidP="00D17A7B">
      <w:pPr>
        <w:pStyle w:val="Nadpis5"/>
        <w:ind w:left="284"/>
      </w:pPr>
      <w:r>
        <w:t>5.2.2</w:t>
      </w:r>
      <w:r w:rsidR="00D17A7B">
        <w:t xml:space="preserve"> Výplata dividendy u emise INTEL CORP, ISIN: </w:t>
      </w:r>
      <w:r w:rsidR="00D17A7B" w:rsidRPr="00EF6C82">
        <w:t>US4581401001</w:t>
      </w:r>
    </w:p>
    <w:p w:rsidR="00D17A7B" w:rsidRDefault="00D17A7B" w:rsidP="00D17A7B">
      <w:pPr>
        <w:ind w:left="408"/>
      </w:pPr>
      <w:r>
        <w:t>Rozhodný den pro výplatu dividendy: 6. listopad 2015</w:t>
      </w:r>
    </w:p>
    <w:p w:rsidR="00D17A7B" w:rsidRDefault="00D17A7B" w:rsidP="00D17A7B">
      <w:pPr>
        <w:ind w:left="408"/>
      </w:pPr>
      <w:r>
        <w:t>Výše dividendy: 0,24 USD na jednu akcii</w:t>
      </w:r>
    </w:p>
    <w:p w:rsidR="00D17A7B" w:rsidRDefault="00D17A7B" w:rsidP="00D17A7B">
      <w:pPr>
        <w:ind w:left="408"/>
      </w:pPr>
      <w:r>
        <w:t>Předpokládaný den výplaty</w:t>
      </w:r>
      <w:r w:rsidR="00BD26A5">
        <w:t>:</w:t>
      </w:r>
      <w:r>
        <w:t xml:space="preserve"> 1. prosinec 2015</w:t>
      </w:r>
    </w:p>
    <w:p w:rsidR="00D17A7B" w:rsidRDefault="00D17A7B" w:rsidP="00D17A7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6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76730D" w:rsidRDefault="00BD26A5" w:rsidP="0076730D">
      <w:pPr>
        <w:pStyle w:val="Nadpis5"/>
        <w:ind w:left="284"/>
      </w:pPr>
      <w:r>
        <w:lastRenderedPageBreak/>
        <w:t>5.2.3</w:t>
      </w:r>
      <w:r w:rsidR="0076730D">
        <w:t xml:space="preserve"> Výplata dividendy u emise MICROSOFT CORP, ISIN: US5949181045</w:t>
      </w:r>
    </w:p>
    <w:p w:rsidR="0076730D" w:rsidRDefault="0076730D" w:rsidP="0076730D">
      <w:pPr>
        <w:ind w:left="408"/>
      </w:pPr>
      <w:r>
        <w:t>Rozhodný den pro výplatu dividendy: 19. listopad 2015</w:t>
      </w:r>
    </w:p>
    <w:p w:rsidR="0076730D" w:rsidRDefault="0076730D" w:rsidP="0076730D">
      <w:pPr>
        <w:ind w:left="408"/>
      </w:pPr>
      <w:r>
        <w:t>Výše dividendy: 0,36 USD na jednu akcii</w:t>
      </w:r>
    </w:p>
    <w:p w:rsidR="0076730D" w:rsidRDefault="0076730D" w:rsidP="0076730D">
      <w:pPr>
        <w:ind w:left="408"/>
      </w:pPr>
      <w:r>
        <w:t>Předpokládaný den výplaty</w:t>
      </w:r>
      <w:r w:rsidR="00BD26A5">
        <w:t>:</w:t>
      </w:r>
      <w:r>
        <w:t xml:space="preserve"> 10. prosinec 2015</w:t>
      </w:r>
    </w:p>
    <w:p w:rsidR="0076730D" w:rsidRDefault="0076730D" w:rsidP="0076730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9.11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15CDA">
        <w:rPr>
          <w:snapToGrid w:val="0"/>
        </w:rPr>
        <w:t>2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90678A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15CDA">
        <w:rPr>
          <w:snapToGrid w:val="0"/>
        </w:rPr>
        <w:t>4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615CDA">
        <w:rPr>
          <w:rFonts w:ascii="Times New Roman" w:hAnsi="Times New Roman"/>
          <w:snapToGrid w:val="0"/>
        </w:rPr>
        <w:t>23</w:t>
      </w:r>
      <w:r w:rsidR="00E05E85">
        <w:rPr>
          <w:rFonts w:ascii="Times New Roman" w:hAnsi="Times New Roman"/>
          <w:snapToGrid w:val="0"/>
        </w:rPr>
        <w:t>.</w:t>
      </w:r>
      <w:r w:rsidR="0090678A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1D" w:rsidRDefault="00F0611D">
      <w:r>
        <w:separator/>
      </w:r>
    </w:p>
  </w:endnote>
  <w:endnote w:type="continuationSeparator" w:id="0">
    <w:p w:rsidR="00F0611D" w:rsidRDefault="00F0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D" w:rsidRDefault="00F0611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11D" w:rsidRDefault="00F0611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65AEB">
      <w:rPr>
        <w:rStyle w:val="slostrnky"/>
        <w:noProof/>
        <w:sz w:val="17"/>
      </w:rPr>
      <w:t>4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1D" w:rsidRDefault="00F0611D">
      <w:r>
        <w:separator/>
      </w:r>
    </w:p>
  </w:footnote>
  <w:footnote w:type="continuationSeparator" w:id="0">
    <w:p w:rsidR="00F0611D" w:rsidRDefault="00F0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FFEA-4AB6-4AF1-A0C4-CC876A0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12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51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4</cp:revision>
  <cp:lastPrinted>2015-09-04T08:21:00Z</cp:lastPrinted>
  <dcterms:created xsi:type="dcterms:W3CDTF">2015-10-21T08:03:00Z</dcterms:created>
  <dcterms:modified xsi:type="dcterms:W3CDTF">2015-10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